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40A8AB17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  <w:r w:rsidR="00DA12F1">
        <w:rPr>
          <w:sz w:val="52"/>
          <w:lang w:val="bg-BG"/>
        </w:rPr>
        <w:t xml:space="preserve"> – продължени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A78C17" w14:textId="0EDD7ED5" w:rsidR="00AE52E5" w:rsidRPr="00AE52E5" w:rsidRDefault="005F25CF" w:rsidP="00697F8F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C44D25">
          <w:rPr>
            <w:rStyle w:val="Hyperlink"/>
          </w:rPr>
          <w:t>https://judge.softuni.org/Contests/Practice/Index/4065</w:t>
        </w:r>
      </w:hyperlink>
    </w:p>
    <w:p w14:paraId="08B6518F" w14:textId="4CBE8B11" w:rsidR="00AE52E5" w:rsidRDefault="005F25CF" w:rsidP="00AE52E5"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784ABEFB" w14:textId="77777777" w:rsidR="002B050F" w:rsidRPr="00AE52E5" w:rsidRDefault="002B050F" w:rsidP="002B050F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668DA448" w14:textId="77777777" w:rsidR="002B050F" w:rsidRPr="00AE52E5" w:rsidRDefault="002B050F" w:rsidP="002B050F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CustomRandomList</w:t>
      </w:r>
      <w:r w:rsidRPr="00AE52E5">
        <w:rPr>
          <w:noProof/>
        </w:rPr>
        <w:t>.</w:t>
      </w:r>
    </w:p>
    <w:p w14:paraId="62E45D28" w14:textId="77777777" w:rsidR="002B050F" w:rsidRDefault="002B050F" w:rsidP="002B050F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Pr="00AE52E5">
        <w:t xml:space="preserve"> </w:t>
      </w:r>
      <w:bookmarkStart w:id="0" w:name="OLE_LINK4"/>
      <w:bookmarkStart w:id="1" w:name="OLE_LINK5"/>
      <w:r w:rsidRPr="00AE52E5">
        <w:rPr>
          <w:rStyle w:val="CodeChar"/>
        </w:rPr>
        <w:t>RandomList</w:t>
      </w:r>
      <w:bookmarkEnd w:id="0"/>
      <w:bookmarkEnd w:id="1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6DD6C329" w14:textId="77777777" w:rsidR="002B050F" w:rsidRPr="00E87F6F" w:rsidRDefault="002B050F" w:rsidP="002B050F">
      <w:pPr>
        <w:pStyle w:val="NormalWeb"/>
        <w:rPr>
          <w:lang w:val="bg-BG"/>
        </w:rPr>
      </w:pPr>
      <w:r w:rsidRPr="00E87F6F">
        <w:rPr>
          <w:rFonts w:ascii="Calibri" w:hAnsi="Calibri" w:cs="Calibri"/>
          <w:sz w:val="22"/>
          <w:szCs w:val="22"/>
          <w:lang w:val="bg-BG"/>
        </w:rPr>
        <w:t xml:space="preserve">Трябва да можете да използвате класа по следния начин: </w:t>
      </w:r>
    </w:p>
    <w:p w14:paraId="6309F0DB" w14:textId="77777777" w:rsidR="002B050F" w:rsidRPr="000054E2" w:rsidRDefault="002B050F" w:rsidP="002B050F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AFA46C3" wp14:editId="4E799E46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9F03B" w14:textId="77777777" w:rsidR="002B050F" w:rsidRPr="00AE52E5" w:rsidRDefault="002B050F" w:rsidP="002B050F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6E31C5C5" w14:textId="77777777" w:rsidR="002B050F" w:rsidRDefault="002B050F" w:rsidP="002B050F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CustomStack</w:t>
      </w:r>
      <w:r w:rsidRPr="00AE52E5">
        <w:rPr>
          <w:noProof/>
        </w:rPr>
        <w:t>.</w:t>
      </w:r>
    </w:p>
    <w:p w14:paraId="067D1B91" w14:textId="77777777" w:rsidR="002B050F" w:rsidRDefault="002B050F" w:rsidP="002B050F">
      <w:pPr>
        <w:jc w:val="both"/>
        <w:rPr>
          <w:noProof/>
        </w:rPr>
      </w:pPr>
    </w:p>
    <w:p w14:paraId="08974D0A" w14:textId="77777777" w:rsidR="002B050F" w:rsidRPr="0021295A" w:rsidRDefault="002B050F" w:rsidP="002B050F">
      <w:pPr>
        <w:jc w:val="both"/>
        <w:rPr>
          <w:lang w:val="bg-BG"/>
        </w:rPr>
      </w:pPr>
      <w:r>
        <w:rPr>
          <w:noProof/>
          <w:lang w:val="bg-BG"/>
        </w:rPr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2F73376D" w14:textId="77777777" w:rsidR="002B050F" w:rsidRPr="00AE52E5" w:rsidRDefault="002B050F" w:rsidP="002B050F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Pr="00AE52E5">
        <w:t xml:space="preserve">: </w:t>
      </w:r>
      <w:r w:rsidRPr="00AE52E5">
        <w:rPr>
          <w:rStyle w:val="CodeChar"/>
        </w:rPr>
        <w:t>IsEmpty(): bool</w:t>
      </w:r>
    </w:p>
    <w:p w14:paraId="72220C50" w14:textId="77777777" w:rsidR="002B050F" w:rsidRPr="00AE52E5" w:rsidRDefault="002B050F" w:rsidP="002B050F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Pr="00AE52E5">
        <w:t xml:space="preserve">: </w:t>
      </w:r>
      <w:r w:rsidRPr="00AE52E5">
        <w:rPr>
          <w:rFonts w:ascii="Consolas" w:hAnsi="Consolas"/>
          <w:b/>
          <w:noProof/>
        </w:rPr>
        <w:t>AddRange(): Stack&lt;string&gt;</w:t>
      </w:r>
    </w:p>
    <w:p w14:paraId="1F3F505A" w14:textId="77777777" w:rsidR="002B050F" w:rsidRPr="0021295A" w:rsidRDefault="002B050F" w:rsidP="002B050F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2AB9D1CD" wp14:editId="35B26E4E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7B5BD" w14:textId="03D8C75E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1433FC90" w14:textId="77777777" w:rsidR="005C2348" w:rsidRPr="00CF272B" w:rsidRDefault="005C2348" w:rsidP="005C2348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rFonts w:ascii="Consolas" w:hAnsi="Consolas"/>
          <w:b/>
          <w:noProof/>
        </w:rPr>
        <w:t>ExceptionTrace</w:t>
      </w:r>
      <w:r w:rsidRPr="00AE52E5">
        <w:rPr>
          <w:noProof/>
        </w:rPr>
        <w:t>.</w:t>
      </w:r>
    </w:p>
    <w:p w14:paraId="296CDF2E" w14:textId="77777777" w:rsidR="005C2348" w:rsidRPr="00CF272B" w:rsidRDefault="005C2348" w:rsidP="005C2348">
      <w:pPr>
        <w:spacing w:before="200" w:after="200"/>
        <w:rPr>
          <w:lang w:val="bg-BG"/>
        </w:rPr>
      </w:pPr>
      <w:r>
        <w:rPr>
          <w:lang w:val="bg-BG"/>
        </w:rPr>
        <w:t>Прочетете всички редове от файл и сумирайте числата в него. Използвайте 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50BAAA65" w14:textId="77777777" w:rsidR="005C2348" w:rsidRPr="005E4A9E" w:rsidRDefault="005C2348" w:rsidP="005C2348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2427D7DC" w14:textId="77777777" w:rsidR="005C2348" w:rsidRPr="00AE52E5" w:rsidRDefault="005C2348" w:rsidP="005C2348">
      <w:pPr>
        <w:spacing w:before="200"/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79235CB2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3AD19C6" wp14:editId="32C2AAF4">
            <wp:extent cx="5525135" cy="3598356"/>
            <wp:effectExtent l="12700" t="12700" r="12065" b="8890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7527" cy="3717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A818CA" w14:textId="77777777" w:rsidR="005C2348" w:rsidRPr="00AE52E5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71252D4D" wp14:editId="3A47DA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BEE9A" w14:textId="77777777" w:rsidR="005C2348" w:rsidRDefault="005C2348" w:rsidP="005C2348">
      <w:pPr>
        <w:rPr>
          <w:lang w:val="bg-BG"/>
        </w:rPr>
      </w:pPr>
      <w:r w:rsidRPr="00E87F6F">
        <w:rPr>
          <w:rFonts w:ascii="Consolas" w:hAnsi="Consolas" w:cs="Consolas"/>
          <w:noProof/>
          <w:lang w:eastAsia="bg-BG"/>
        </w:rPr>
        <w:drawing>
          <wp:inline distT="0" distB="0" distL="0" distR="0" wp14:anchorId="71A6D551" wp14:editId="2852841B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4F08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391DAB84" w14:textId="77777777" w:rsidR="005C2348" w:rsidRPr="00CA482B" w:rsidRDefault="005C2348" w:rsidP="005C2348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класовете </w:t>
      </w:r>
      <w:r w:rsidRPr="00E87F6F">
        <w:rPr>
          <w:rFonts w:ascii="Consolas" w:hAnsi="Consolas" w:cs="Consolas"/>
          <w:b/>
          <w:bCs/>
        </w:rPr>
        <w:t>Person</w:t>
      </w:r>
      <w:r w:rsidRPr="00ED7F35">
        <w:t xml:space="preserve"> </w:t>
      </w:r>
      <w:r>
        <w:rPr>
          <w:lang w:val="bg-BG"/>
        </w:rPr>
        <w:t xml:space="preserve">и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. </w:t>
      </w:r>
      <w:r w:rsidRPr="00E87F6F">
        <w:rPr>
          <w:rFonts w:ascii="Consolas" w:hAnsi="Consolas" w:cs="Consolas"/>
          <w:b/>
          <w:bCs/>
        </w:rPr>
        <w:t>Person</w:t>
      </w:r>
      <w:r>
        <w:t xml:space="preserve">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 w:rsidRPr="00E87F6F">
        <w:rPr>
          <w:rFonts w:ascii="Consolas" w:hAnsi="Consolas" w:cs="Consolas"/>
          <w:b/>
          <w:bCs/>
        </w:rP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</w:t>
      </w:r>
      <w:r w:rsidRPr="003C7A94">
        <w:rPr>
          <w:rFonts w:ascii="Consolas" w:hAnsi="Consolas" w:cs="Consolas"/>
          <w:b/>
          <w:bCs/>
        </w:rPr>
        <w:t>Person</w:t>
      </w:r>
      <w:r>
        <w:rPr>
          <w:lang w:val="bg-BG"/>
        </w:rPr>
        <w:t>.</w:t>
      </w:r>
    </w:p>
    <w:p w14:paraId="4249B6FA" w14:textId="77777777" w:rsidR="005C2348" w:rsidRPr="00ED7F35" w:rsidRDefault="005C2348" w:rsidP="005C2348">
      <w:pPr>
        <w:pStyle w:val="Heading3"/>
        <w:rPr>
          <w:lang w:val="bg-BG"/>
        </w:rPr>
      </w:pPr>
      <w:r w:rsidRPr="007E087A">
        <w:t>Важно</w:t>
      </w:r>
    </w:p>
    <w:p w14:paraId="20FD6E5D" w14:textId="77777777" w:rsidR="005C2348" w:rsidRPr="00ED7F35" w:rsidRDefault="005C2348" w:rsidP="005C2348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57F9B96" w14:textId="77777777" w:rsidR="005C2348" w:rsidRPr="00AE52E5" w:rsidRDefault="005C2348" w:rsidP="005C2348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00A2C712" wp14:editId="7FBBA70C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808D00" w14:textId="77777777" w:rsidR="005C2348" w:rsidRDefault="005C2348" w:rsidP="005C2348">
      <w:pPr>
        <w:spacing w:after="0"/>
        <w:jc w:val="both"/>
      </w:pPr>
    </w:p>
    <w:p w14:paraId="0DAE2C18" w14:textId="77777777" w:rsidR="005C2348" w:rsidRDefault="005C2348" w:rsidP="005C2348">
      <w:pPr>
        <w:spacing w:after="0"/>
        <w:jc w:val="both"/>
      </w:pPr>
      <w:r>
        <w:rPr>
          <w:lang w:val="bg-BG"/>
        </w:rPr>
        <w:t>Създайте нов празен клас с име</w:t>
      </w:r>
      <w:r w:rsidRPr="00AE52E5">
        <w:t xml:space="preserve"> </w:t>
      </w:r>
      <w:r w:rsidRPr="00E27477">
        <w:rPr>
          <w:rFonts w:ascii="Consolas" w:hAnsi="Consolas" w:cs="Consolas"/>
          <w:b/>
        </w:rPr>
        <w:t>Person</w:t>
      </w:r>
      <w:r w:rsidRPr="00AE52E5">
        <w:t xml:space="preserve">. </w:t>
      </w:r>
      <w:r>
        <w:rPr>
          <w:lang w:val="bg-BG"/>
        </w:rPr>
        <w:t>Задайте модификатор за достъп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>, за да може да бъде инстанциран от всеки проект</w:t>
      </w:r>
      <w:r w:rsidRPr="00AE52E5">
        <w:t xml:space="preserve">. </w:t>
      </w:r>
      <w:r>
        <w:rPr>
          <w:lang w:val="bg-BG"/>
        </w:rPr>
        <w:t>Всеки човек им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име)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 w:rsidRPr="004D6A6A">
        <w:rPr>
          <w:rFonts w:ascii="Calibri" w:hAnsi="Calibri" w:cs="Calibri"/>
          <w:bCs/>
          <w:noProof/>
          <w:lang w:val="bg-BG"/>
        </w:rPr>
        <w:t>(възраст)</w:t>
      </w:r>
      <w:r w:rsidRPr="00AE52E5">
        <w:t>.</w:t>
      </w:r>
    </w:p>
    <w:p w14:paraId="6DDE4831" w14:textId="77777777" w:rsidR="005C2348" w:rsidRPr="00AE52E5" w:rsidRDefault="005C2348" w:rsidP="005C2348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5C2348" w:rsidRPr="00AE52E5" w14:paraId="0BF62649" w14:textId="77777777" w:rsidTr="004C7D8B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38477D7" w14:textId="77777777" w:rsidR="005C2348" w:rsidRPr="00CC6D7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5C2348" w:rsidRPr="00AE52E5" w14:paraId="3E127357" w14:textId="77777777" w:rsidTr="004C7D8B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D277451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6DA6314C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BE23C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686F43CF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0F89571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2DE9646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5037C68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06C74338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256A749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00079602" w14:textId="77777777" w:rsidR="005C2348" w:rsidRPr="00AE52E5" w:rsidRDefault="005C2348" w:rsidP="004C7D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64DF9550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>Дефинирайте полета и свойства</w:t>
      </w:r>
    </w:p>
    <w:p w14:paraId="70701B31" w14:textId="77777777" w:rsidR="005C2348" w:rsidRPr="00F52598" w:rsidRDefault="005C2348" w:rsidP="005C2348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оле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свойства </w:t>
      </w:r>
      <w:r w:rsidRPr="00915C4D">
        <w:rPr>
          <w:lang w:val="bg-BG"/>
        </w:rPr>
        <w:t>за</w:t>
      </w:r>
      <w:r>
        <w:rPr>
          <w:b/>
          <w:bCs/>
          <w:lang w:val="bg-BG"/>
        </w:rPr>
        <w:t xml:space="preserve"> </w:t>
      </w:r>
      <w:r w:rsidRPr="006479CD">
        <w:rPr>
          <w:rFonts w:ascii="Consolas" w:hAnsi="Consolas" w:cs="Consolas"/>
          <w:b/>
          <w:bCs/>
        </w:rPr>
        <w:t>name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</w:t>
      </w:r>
      <w:r>
        <w:t xml:space="preserve"> </w:t>
      </w:r>
      <w:r w:rsidRPr="006479CD">
        <w:rPr>
          <w:rFonts w:ascii="Consolas" w:hAnsi="Consolas" w:cs="Consolas"/>
          <w:b/>
          <w:bCs/>
        </w:rPr>
        <w:t>age</w:t>
      </w:r>
    </w:p>
    <w:p w14:paraId="17D00DAE" w14:textId="77777777" w:rsidR="005C2348" w:rsidRPr="00B1349D" w:rsidRDefault="005C2348" w:rsidP="005C2348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2</w:t>
      </w:r>
      <w:r w:rsidRPr="00AE52E5">
        <w:t xml:space="preserve"> – </w:t>
      </w:r>
      <w:r>
        <w:rPr>
          <w:lang w:val="bg-BG"/>
        </w:rPr>
        <w:t xml:space="preserve">Дефинирайте </w:t>
      </w:r>
      <w:r w:rsidRPr="00FF76E8">
        <w:rPr>
          <w:lang w:val="bg-BG"/>
        </w:rPr>
        <w:t>конструктор</w:t>
      </w:r>
    </w:p>
    <w:p w14:paraId="23A98ED3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Pr="00AE52E5">
        <w:t xml:space="preserve"> </w:t>
      </w:r>
      <w:r w:rsidRPr="007011D9">
        <w:rPr>
          <w:rFonts w:ascii="Consolas" w:hAnsi="Consolas" w:cs="Consolas"/>
          <w:b/>
        </w:rPr>
        <w:t>name</w:t>
      </w:r>
      <w:r w:rsidRPr="00AE52E5">
        <w:rPr>
          <w:b/>
        </w:rPr>
        <w:t xml:space="preserve"> </w:t>
      </w:r>
      <w:r w:rsidRPr="000060D1"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7011D9">
        <w:rPr>
          <w:rFonts w:ascii="Consolas" w:hAnsi="Consolas" w:cs="Consolas"/>
          <w:b/>
        </w:rPr>
        <w:t>age</w:t>
      </w:r>
      <w:r w:rsidRPr="00AE52E5">
        <w:t>.</w:t>
      </w:r>
    </w:p>
    <w:p w14:paraId="3AD8FA7C" w14:textId="77777777" w:rsidR="005C2348" w:rsidRPr="00BE18E7" w:rsidRDefault="005C2348" w:rsidP="005C2348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D046953" wp14:editId="0D49852C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0E4BFA" w14:textId="77777777" w:rsidR="005C2348" w:rsidRPr="00AE52E5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Стъпка</w:t>
      </w:r>
      <w:r w:rsidRPr="00AE52E5">
        <w:t xml:space="preserve"> </w:t>
      </w:r>
      <w:r>
        <w:rPr>
          <w:lang w:val="bg-BG"/>
        </w:rPr>
        <w:t>3</w:t>
      </w:r>
      <w:r w:rsidRPr="00AE52E5">
        <w:t xml:space="preserve"> – </w:t>
      </w:r>
      <w:r>
        <w:rPr>
          <w:lang w:val="bg-BG"/>
        </w:rPr>
        <w:t>Презапишете</w:t>
      </w:r>
      <w:r w:rsidRPr="00AE52E5">
        <w:t xml:space="preserve"> </w:t>
      </w:r>
      <w:r w:rsidRPr="00AE52E5">
        <w:rPr>
          <w:noProof/>
        </w:rPr>
        <w:t>ToString</w:t>
      </w:r>
      <w:r w:rsidRPr="00AE52E5">
        <w:t>()</w:t>
      </w:r>
    </w:p>
    <w:p w14:paraId="0C858300" w14:textId="77777777" w:rsidR="005C2348" w:rsidRDefault="005C2348" w:rsidP="005C2348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 xml:space="preserve">).   </w:t>
      </w:r>
    </w:p>
    <w:p w14:paraId="78FF4DEB" w14:textId="77777777" w:rsidR="005C2348" w:rsidRPr="00FF1A14" w:rsidRDefault="005C2348" w:rsidP="005C2348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755D360A" w14:textId="77777777" w:rsidR="005C2348" w:rsidRPr="00AE52E5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886B1AA" wp14:editId="425AA7F1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EF1FA3" w14:textId="77777777" w:rsidR="005C2348" w:rsidRPr="0085482E" w:rsidRDefault="005C2348" w:rsidP="005C2348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Pr="00AE52E5">
        <w:t xml:space="preserve"> </w:t>
      </w:r>
      <w:r w:rsidRPr="00D70EBF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lang w:val="bg-BG"/>
        </w:rPr>
        <w:t>и да показвате информация за тях</w:t>
      </w:r>
      <w:r w:rsidRPr="00AE52E5">
        <w:t>.</w:t>
      </w:r>
    </w:p>
    <w:p w14:paraId="579D6962" w14:textId="77777777" w:rsidR="005C2348" w:rsidRPr="00561804" w:rsidRDefault="005C2348" w:rsidP="005C2348">
      <w:pPr>
        <w:pStyle w:val="Heading3"/>
        <w:jc w:val="both"/>
      </w:pPr>
      <w:r>
        <w:rPr>
          <w:lang w:val="bg-BG"/>
        </w:rPr>
        <w:t>Стъпка</w:t>
      </w:r>
      <w:r w:rsidRPr="00AE52E5">
        <w:t xml:space="preserve"> </w:t>
      </w:r>
      <w:r>
        <w:rPr>
          <w:lang w:val="bg-BG"/>
        </w:rPr>
        <w:t>4</w:t>
      </w:r>
      <w:r w:rsidRPr="00AE52E5">
        <w:t xml:space="preserve"> –</w:t>
      </w:r>
      <w:r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4CE0C525" w14:textId="77777777" w:rsidR="005C2348" w:rsidRPr="007940DB" w:rsidRDefault="005C2348" w:rsidP="005C2348">
      <w:pPr>
        <w:jc w:val="both"/>
      </w:pPr>
      <w:r>
        <w:rPr>
          <w:lang w:val="bg-BG"/>
        </w:rPr>
        <w:t>Създайте клас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Child</w:t>
      </w:r>
      <w:r>
        <w:rPr>
          <w:lang w:val="bg-BG"/>
        </w:rPr>
        <w:t>, който наследява</w:t>
      </w:r>
      <w:r w:rsidRPr="00AE52E5"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>,</w:t>
      </w:r>
      <w:r w:rsidRPr="00AE52E5">
        <w:t xml:space="preserve"> </w:t>
      </w:r>
      <w:r>
        <w:rPr>
          <w:lang w:val="bg-BG"/>
        </w:rPr>
        <w:t>преизползва част от базовия конструктор</w:t>
      </w:r>
      <w:r w:rsidRPr="00AE52E5">
        <w:t xml:space="preserve"> </w:t>
      </w:r>
      <w:r>
        <w:rPr>
          <w:lang w:val="bg-BG"/>
        </w:rPr>
        <w:t>и приема две инстанции на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Person</w:t>
      </w:r>
      <w:r w:rsidRPr="00AE52E5">
        <w:rPr>
          <w:b/>
        </w:rPr>
        <w:t xml:space="preserve"> </w:t>
      </w:r>
      <w:r>
        <w:rPr>
          <w:bCs/>
          <w:lang w:val="bg-BG"/>
        </w:rPr>
        <w:t>като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mother</w:t>
      </w:r>
      <w:r>
        <w:rPr>
          <w:b/>
        </w:rPr>
        <w:t xml:space="preserve"> </w:t>
      </w:r>
      <w:r>
        <w:rPr>
          <w:b/>
          <w:lang w:val="bg-BG"/>
        </w:rPr>
        <w:t>(майка)</w:t>
      </w:r>
      <w:r w:rsidRPr="00AE52E5">
        <w:rPr>
          <w:b/>
        </w:rPr>
        <w:t xml:space="preserve"> </w:t>
      </w:r>
      <w:r>
        <w:rPr>
          <w:bCs/>
          <w:lang w:val="bg-BG"/>
        </w:rPr>
        <w:t>и</w:t>
      </w:r>
      <w:r w:rsidRPr="00AE52E5">
        <w:rPr>
          <w:b/>
        </w:rPr>
        <w:t xml:space="preserve"> </w:t>
      </w:r>
      <w:r w:rsidRPr="00D81040">
        <w:rPr>
          <w:rFonts w:ascii="Consolas" w:hAnsi="Consolas" w:cs="Consolas"/>
          <w:b/>
        </w:rPr>
        <w:t>father</w:t>
      </w:r>
      <w:r>
        <w:rPr>
          <w:b/>
          <w:lang w:val="bg-BG"/>
        </w:rPr>
        <w:t xml:space="preserve"> (баща)</w:t>
      </w:r>
      <w:r w:rsidRPr="00AE52E5">
        <w:t xml:space="preserve">. </w:t>
      </w:r>
      <w:r>
        <w:rPr>
          <w:lang w:val="bg-BG"/>
        </w:rPr>
        <w:t>Дефинирайте свойства з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Mother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Father</w:t>
      </w:r>
      <w:r w:rsidRPr="00AE52E5">
        <w:t xml:space="preserve"> </w:t>
      </w:r>
      <w:r>
        <w:rPr>
          <w:lang w:val="bg-BG"/>
        </w:rPr>
        <w:t>от тип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Person</w:t>
      </w:r>
      <w:r w:rsidRPr="00AE52E5">
        <w:t xml:space="preserve"> </w:t>
      </w:r>
      <w:r>
        <w:rPr>
          <w:lang w:val="bg-BG"/>
        </w:rPr>
        <w:t>в класа</w:t>
      </w:r>
      <w:r w:rsidRPr="00AE52E5">
        <w:t xml:space="preserve"> </w:t>
      </w:r>
      <w:r w:rsidRPr="00D81040">
        <w:rPr>
          <w:rFonts w:ascii="Consolas" w:hAnsi="Consolas" w:cs="Consolas"/>
          <w:b/>
          <w:bCs/>
        </w:rPr>
        <w:t>Child</w:t>
      </w:r>
      <w:r w:rsidRPr="00AE52E5">
        <w:t>.</w:t>
      </w:r>
    </w:p>
    <w:p w14:paraId="65F7EF89" w14:textId="77777777" w:rsidR="005C2348" w:rsidRPr="005D0E8E" w:rsidRDefault="005C2348" w:rsidP="005C2348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не копирайте кода от класа </w:t>
      </w:r>
      <w:r w:rsidRPr="00AE52E5">
        <w:rPr>
          <w:rFonts w:ascii="Consolas" w:hAnsi="Consolas"/>
          <w:b/>
          <w:bCs/>
          <w:noProof/>
        </w:rPr>
        <w:t>Person</w:t>
      </w:r>
      <w:r w:rsidRPr="00AE52E5">
        <w:t xml:space="preserve"> </w:t>
      </w:r>
      <w:r>
        <w:t>–</w:t>
      </w:r>
      <w:r>
        <w:rPr>
          <w:lang w:val="bg-BG"/>
        </w:rPr>
        <w:t xml:space="preserve"> преизползвайте конструктора на </w:t>
      </w:r>
      <w:r w:rsidRPr="00AE52E5">
        <w:rPr>
          <w:rFonts w:ascii="Consolas" w:hAnsi="Consolas"/>
          <w:b/>
          <w:noProof/>
        </w:rPr>
        <w:t>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и го допълнете.</w:t>
      </w:r>
    </w:p>
    <w:p w14:paraId="73AD4577" w14:textId="77777777" w:rsidR="005C2348" w:rsidRPr="005D0E8E" w:rsidRDefault="005C2348" w:rsidP="005C2348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.</w:t>
      </w:r>
    </w:p>
    <w:p w14:paraId="594ED93F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AE99295" wp14:editId="5DA92349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F118D5" w14:textId="77777777" w:rsidR="005C2348" w:rsidRPr="002019F1" w:rsidRDefault="005C2348" w:rsidP="005C2348">
      <w:pPr>
        <w:spacing w:before="200"/>
        <w:jc w:val="both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7C528023" w14:textId="77777777" w:rsidR="005C2348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3CBB9A76" wp14:editId="04216CC6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0AB9FA" w14:textId="77777777" w:rsidR="005C2348" w:rsidRPr="00C641A1" w:rsidRDefault="005C2348" w:rsidP="005C2348">
      <w:pPr>
        <w:spacing w:before="200"/>
        <w:jc w:val="both"/>
        <w:rPr>
          <w:bCs/>
          <w:lang w:val="bg-BG"/>
        </w:rPr>
      </w:pPr>
      <w:r>
        <w:rPr>
          <w:lang w:val="bg-BG"/>
        </w:rPr>
        <w:lastRenderedPageBreak/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1135E5">
        <w:rPr>
          <w:rFonts w:ascii="Consolas" w:hAnsi="Consolas" w:cs="Consolas"/>
          <w:b/>
        </w:rPr>
        <w:t>Child</w:t>
      </w:r>
      <w:r>
        <w:rPr>
          <w:bCs/>
          <w:lang w:val="bg-BG"/>
        </w:rPr>
        <w:t>.</w:t>
      </w:r>
    </w:p>
    <w:p w14:paraId="2A8D57A8" w14:textId="77777777" w:rsidR="005C2348" w:rsidRPr="00AA7A13" w:rsidRDefault="005C2348" w:rsidP="005C2348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1569B7C" wp14:editId="42979653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68857A" w14:textId="77777777" w:rsidR="005C2348" w:rsidRPr="00C641A1" w:rsidRDefault="005C2348" w:rsidP="005C2348">
      <w:pPr>
        <w:pStyle w:val="Heading3"/>
        <w:rPr>
          <w:lang w:val="bg-BG" w:eastAsia="ja-JP"/>
        </w:rPr>
      </w:pPr>
      <w:r w:rsidRPr="00A33EFE"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4A80E01B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54AB3" w14:textId="77777777" w:rsidR="005C2348" w:rsidRPr="00C641A1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8366" w14:textId="77777777" w:rsidR="005C2348" w:rsidRPr="00C641A1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2D16BF3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55E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394686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61B28C7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19C443D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196B844C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4CBF0E62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96F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A87B256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472739E5" w14:textId="77777777" w:rsidR="005C2348" w:rsidRPr="0065312D" w:rsidRDefault="005C2348" w:rsidP="005C2348">
      <w:pPr>
        <w:rPr>
          <w:lang w:val="bg-BG"/>
        </w:rPr>
      </w:pPr>
    </w:p>
    <w:p w14:paraId="46E4E041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Зоологическа градина</w:t>
      </w:r>
    </w:p>
    <w:p w14:paraId="557C043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Zoo</w:t>
      </w:r>
      <w:r w:rsidRPr="00AE52E5">
        <w:t xml:space="preserve">. </w:t>
      </w:r>
      <w:r>
        <w:rPr>
          <w:lang w:val="bg-BG"/>
        </w:rPr>
        <w:t>Следвайки схемата</w:t>
      </w:r>
      <w:r w:rsidRPr="00AE52E5">
        <w:t xml:space="preserve">, </w:t>
      </w:r>
      <w:r>
        <w:rPr>
          <w:lang w:val="bg-BG"/>
        </w:rPr>
        <w:t>създайте следната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на</w:t>
      </w:r>
      <w:r w:rsidRPr="00AE52E5">
        <w:t xml:space="preserve"> </w:t>
      </w:r>
      <w:r>
        <w:rPr>
          <w:b/>
          <w:lang w:val="bg-BG"/>
        </w:rPr>
        <w:t>класовете</w:t>
      </w:r>
      <w:r w:rsidRPr="00AE52E5">
        <w:t xml:space="preserve">: </w:t>
      </w:r>
    </w:p>
    <w:p w14:paraId="11B998D5" w14:textId="77777777" w:rsidR="005C2348" w:rsidRPr="00AE52E5" w:rsidRDefault="005C2348" w:rsidP="005C2348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C6EC36C" wp14:editId="504BD4D5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C5E" w14:textId="77777777" w:rsidR="005C2348" w:rsidRDefault="005C2348" w:rsidP="005C2348">
      <w:pPr>
        <w:spacing w:after="0"/>
        <w:rPr>
          <w:rFonts w:cstheme="minorHAnsi"/>
          <w:b/>
          <w:bCs/>
          <w:lang w:val="bg-BG"/>
        </w:rPr>
      </w:pPr>
    </w:p>
    <w:p w14:paraId="7034F355" w14:textId="77777777" w:rsidR="005C2348" w:rsidRDefault="005C2348" w:rsidP="005C2348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 w:rsidRPr="004576C8">
        <w:rPr>
          <w:rFonts w:ascii="Consolas" w:hAnsi="Consolas" w:cs="Consolas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3A680522" w14:textId="77777777" w:rsidR="005C234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399A991" w14:textId="77777777" w:rsidR="005C2348" w:rsidRPr="00D17F34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790AECB3" w14:textId="77777777" w:rsidR="005C2348" w:rsidRPr="004576C8" w:rsidRDefault="005C2348" w:rsidP="005C2348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>
        <w:rPr>
          <w:rFonts w:ascii="Consolas" w:hAnsi="Consolas" w:cstheme="minorHAnsi"/>
          <w:b/>
          <w:noProof/>
        </w:rPr>
        <w:t>:</w:t>
      </w:r>
    </w:p>
    <w:p w14:paraId="332784BE" w14:textId="77777777" w:rsidR="005C2348" w:rsidRPr="00AE52E5" w:rsidRDefault="005C2348" w:rsidP="005C2348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0E1C2E4A" w14:textId="77777777" w:rsidR="005C2348" w:rsidRPr="00AE52E5" w:rsidRDefault="005C2348" w:rsidP="005C2348">
      <w:pPr>
        <w:pStyle w:val="ListParagraph"/>
        <w:spacing w:after="0"/>
        <w:rPr>
          <w:rFonts w:cstheme="minorHAnsi"/>
          <w:lang w:val="bg-BG"/>
        </w:rPr>
      </w:pPr>
    </w:p>
    <w:p w14:paraId="6A288860" w14:textId="77777777" w:rsidR="005C2348" w:rsidRPr="00BE2F0B" w:rsidRDefault="005C2348" w:rsidP="005C2348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B47405">
        <w:rPr>
          <w:rFonts w:ascii="Consolas" w:hAnsi="Consolas" w:cs="Consolas"/>
          <w:b/>
        </w:rPr>
        <w:t>Gorilla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Snake</w:t>
      </w:r>
      <w:r w:rsidRPr="00AE52E5">
        <w:t xml:space="preserve">, </w:t>
      </w:r>
      <w:r w:rsidRPr="00B47405">
        <w:rPr>
          <w:rFonts w:ascii="Consolas" w:hAnsi="Consolas" w:cs="Consolas"/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B47405">
        <w:rPr>
          <w:rFonts w:ascii="Consolas" w:hAnsi="Consolas" w:cs="Consolas"/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3004AD42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3E77836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9F92319" w14:textId="77777777" w:rsidR="005C2348" w:rsidRPr="00AE52E5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35C4224A" w14:textId="77777777" w:rsidR="005C2348" w:rsidRPr="00D6324C" w:rsidRDefault="005C2348" w:rsidP="005C2348">
      <w:pPr>
        <w:pStyle w:val="Code"/>
        <w:numPr>
          <w:ilvl w:val="0"/>
          <w:numId w:val="18"/>
        </w:numPr>
        <w:rPr>
          <w:lang w:val="bg-BG"/>
        </w:rPr>
      </w:pPr>
      <w:r w:rsidRPr="00AE52E5">
        <w:lastRenderedPageBreak/>
        <w:t xml:space="preserve">"Bear's name: </w:t>
      </w:r>
      <w:r w:rsidRPr="00AE52E5">
        <w:rPr>
          <w:color w:val="000000"/>
        </w:rPr>
        <w:t>{</w:t>
      </w:r>
      <w:r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4064512A" w14:textId="77777777" w:rsidR="005C2348" w:rsidRPr="00A33EFE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50A12AA7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AA1C1" w14:textId="77777777" w:rsidR="005C2348" w:rsidRPr="00B97F4C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C5FB9" w14:textId="77777777" w:rsidR="005C2348" w:rsidRPr="00B97F4C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7DDF46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87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62D783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096A319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49FD7CF8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0D6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28FE59E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40CB723E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57EA9C5F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1DEB5673" w14:textId="77777777" w:rsidR="005C2348" w:rsidRPr="00FD0580" w:rsidRDefault="005C2348" w:rsidP="005C2348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Pr="00AE52E5">
        <w:rPr>
          <w:rFonts w:cstheme="minorHAnsi"/>
        </w:rPr>
        <w:t xml:space="preserve"> </w:t>
      </w:r>
      <w:r w:rsidRPr="004E7513">
        <w:rPr>
          <w:rFonts w:cstheme="minorHAnsi"/>
          <w:b/>
          <w:bCs/>
        </w:rPr>
        <w:t>bin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Pr="004E7513">
        <w:rPr>
          <w:rFonts w:cstheme="minorHAnsi"/>
          <w:b/>
          <w:bCs/>
          <w:noProof/>
        </w:rPr>
        <w:t>obj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68604155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4FB745A0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Pr="00AE52E5">
        <w:t xml:space="preserve">: </w:t>
      </w:r>
    </w:p>
    <w:p w14:paraId="44F6EC9B" w14:textId="77777777" w:rsidR="005C2348" w:rsidRPr="0041487C" w:rsidRDefault="005C2348" w:rsidP="005C2348">
      <w:pPr>
        <w:spacing w:after="0"/>
      </w:pPr>
      <w:r w:rsidRPr="00AE52E5">
        <w:rPr>
          <w:noProof/>
          <w:lang w:eastAsia="bg-BG"/>
        </w:rPr>
        <w:drawing>
          <wp:inline distT="0" distB="0" distL="0" distR="0" wp14:anchorId="0830DDFA" wp14:editId="55C07731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DC36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Pr="002E2B53">
        <w:rPr>
          <w:rFonts w:ascii="Consolas" w:hAnsi="Consolas" w:cs="Consolas"/>
          <w:b/>
          <w:bCs/>
        </w:rPr>
        <w:t>Hero</w:t>
      </w:r>
      <w:r w:rsidRPr="00AE52E5">
        <w:t xml:space="preserve">. </w:t>
      </w:r>
      <w:r>
        <w:rPr>
          <w:lang w:val="bg-BG"/>
        </w:rPr>
        <w:t>Той трябва да има следните членове</w:t>
      </w:r>
      <w:r w:rsidRPr="00AE52E5">
        <w:t>:</w:t>
      </w:r>
    </w:p>
    <w:p w14:paraId="5A0FDEA7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Pr="00AE52E5">
        <w:t>:</w:t>
      </w:r>
    </w:p>
    <w:p w14:paraId="2DDDA11C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7A6CFD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35B3FA21" w14:textId="77777777" w:rsidR="005C2348" w:rsidRDefault="005C2348" w:rsidP="005C2348">
      <w:pPr>
        <w:pStyle w:val="ListParagraph"/>
        <w:spacing w:after="0"/>
        <w:rPr>
          <w:lang w:val="bg-BG"/>
        </w:rPr>
      </w:pPr>
    </w:p>
    <w:p w14:paraId="548FA41F" w14:textId="77777777" w:rsidR="005C2348" w:rsidRPr="00AE52E5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Pr="00AE52E5">
        <w:t>:</w:t>
      </w:r>
    </w:p>
    <w:p w14:paraId="259814D3" w14:textId="77777777" w:rsidR="005C2348" w:rsidRPr="00AE52E5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5663BB24" w14:textId="77777777" w:rsidR="005C2348" w:rsidRPr="00434B8B" w:rsidRDefault="005C2348" w:rsidP="005C2348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4B0F41C6" w14:textId="77777777" w:rsidR="005C2348" w:rsidRPr="00AE52E5" w:rsidRDefault="005C2348" w:rsidP="005C2348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235B1FC6" w14:textId="77777777" w:rsidR="005C2348" w:rsidRPr="00134ECF" w:rsidRDefault="005C2348" w:rsidP="005C2348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ToString()</w:t>
      </w:r>
      <w:r w:rsidRPr="00AE52E5">
        <w:rPr>
          <w:noProof/>
        </w:rPr>
        <w:t xml:space="preserve"> </w:t>
      </w:r>
    </w:p>
    <w:p w14:paraId="79DEB668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008BEEC" w14:textId="77777777" w:rsidR="005C2348" w:rsidRDefault="005C2348" w:rsidP="005C2348">
      <w:pPr>
        <w:rPr>
          <w:lang w:val="bg-BG"/>
        </w:rPr>
      </w:pPr>
      <w:r>
        <w:rPr>
          <w:lang w:val="bg-BG"/>
        </w:rPr>
        <w:t xml:space="preserve">Ще получите следния </w:t>
      </w:r>
      <w:r w:rsidRPr="00A82DE5">
        <w:rPr>
          <w:b/>
          <w:bCs/>
          <w:lang w:val="bg-BG"/>
        </w:rPr>
        <w:t>вход</w:t>
      </w:r>
      <w:r>
        <w:rPr>
          <w:lang w:val="bg-BG"/>
        </w:rPr>
        <w:t>:</w:t>
      </w:r>
    </w:p>
    <w:p w14:paraId="1A91496A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 xml:space="preserve">type </w:t>
      </w:r>
      <w:r w:rsidRPr="00A82DE5">
        <w:rPr>
          <w:bCs/>
        </w:rPr>
        <w:t>(</w:t>
      </w:r>
      <w:r w:rsidRPr="00A82DE5">
        <w:rPr>
          <w:bCs/>
          <w:lang w:val="bg-BG"/>
        </w:rPr>
        <w:t>тип на героя</w:t>
      </w:r>
      <w:r w:rsidRPr="00A82DE5">
        <w:rPr>
          <w:bCs/>
        </w:rPr>
        <w:t>)</w:t>
      </w:r>
    </w:p>
    <w:p w14:paraId="52BA2DB7" w14:textId="77777777" w:rsidR="005C2348" w:rsidRPr="009A00F3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име на героя)</w:t>
      </w:r>
    </w:p>
    <w:p w14:paraId="4B78A6E3" w14:textId="77777777" w:rsidR="005C2348" w:rsidRPr="00134ECF" w:rsidRDefault="005C2348" w:rsidP="005C234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</w:t>
      </w:r>
      <w:r w:rsidRPr="00A82DE5">
        <w:rPr>
          <w:bCs/>
          <w:lang w:val="bg-BG"/>
        </w:rPr>
        <w:t>(ниво на героя)</w:t>
      </w:r>
    </w:p>
    <w:p w14:paraId="6EA73165" w14:textId="77777777" w:rsidR="005C2348" w:rsidRDefault="005C2348" w:rsidP="005C2348">
      <w:pPr>
        <w:pStyle w:val="Heading3"/>
        <w:rPr>
          <w:lang w:val="bg-BG"/>
        </w:rPr>
      </w:pPr>
      <w:r>
        <w:rPr>
          <w:lang w:val="bg-BG"/>
        </w:rPr>
        <w:lastRenderedPageBreak/>
        <w:t>Изход</w:t>
      </w:r>
    </w:p>
    <w:p w14:paraId="1F1EF537" w14:textId="77777777" w:rsidR="005C2348" w:rsidRPr="00AE52E5" w:rsidRDefault="005C2348" w:rsidP="005C2348">
      <w:pPr>
        <w:spacing w:after="0"/>
        <w:rPr>
          <w:lang w:val="bg-BG"/>
        </w:rPr>
      </w:pPr>
      <w:r>
        <w:rPr>
          <w:lang w:val="bg-BG"/>
        </w:rPr>
        <w:t>Презапишете метода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ToString()</w:t>
      </w:r>
      <w:r w:rsidRPr="00AE52E5">
        <w:rPr>
          <w:noProof/>
        </w:rPr>
        <w:t xml:space="preserve"> </w:t>
      </w:r>
      <w:r>
        <w:rPr>
          <w:lang w:val="bg-BG"/>
        </w:rPr>
        <w:t>на базовия клас по следния начин</w:t>
      </w:r>
      <w:r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06"/>
      </w:tblGrid>
      <w:tr w:rsidR="005C2348" w:rsidRPr="00AE52E5" w14:paraId="26A316A8" w14:textId="77777777" w:rsidTr="004C7D8B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1B20CD6" w14:textId="77777777" w:rsidR="005C2348" w:rsidRPr="00AE52E5" w:rsidRDefault="005C2348" w:rsidP="004C7D8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C2348" w:rsidRPr="00AE52E5" w14:paraId="4F082A4A" w14:textId="77777777" w:rsidTr="004C7D8B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A8E540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3F6FBE43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E2ED67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68BA52D2" w14:textId="77777777" w:rsidR="005C2348" w:rsidRPr="00AE52E5" w:rsidRDefault="005C2348" w:rsidP="004C7D8B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074B3739" w14:textId="77777777" w:rsidR="005C2348" w:rsidRPr="00721BC8" w:rsidRDefault="005C2348" w:rsidP="005C2348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5C2348" w:rsidRPr="00AE52E5" w14:paraId="7AA38D73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22D1E" w14:textId="77777777" w:rsidR="005C2348" w:rsidRPr="007D5AC0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9C691" w14:textId="77777777" w:rsidR="005C2348" w:rsidRPr="001E29F3" w:rsidRDefault="005C2348" w:rsidP="004C7D8B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6CE54B7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680BE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3035DE8D" w14:textId="77777777" w:rsidR="005C2348" w:rsidRPr="00AE52E5" w:rsidRDefault="005C2348" w:rsidP="004C7D8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1DA7A5DC" w14:textId="77777777" w:rsidR="005C2348" w:rsidRPr="00AE52E5" w:rsidRDefault="005C2348" w:rsidP="004C7D8B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2AC3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5C2348" w:rsidRPr="00AE52E5" w14:paraId="5F4F8ECC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EDE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Wizard</w:t>
            </w:r>
          </w:p>
          <w:p w14:paraId="1A32146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0E448AD5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CCB1" w14:textId="77777777" w:rsidR="005C2348" w:rsidRPr="00AE52E5" w:rsidRDefault="005C2348" w:rsidP="004C7D8B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0A26028D" w14:textId="77777777" w:rsidR="005C2348" w:rsidRPr="00AE52E5" w:rsidRDefault="005C2348" w:rsidP="005C2348">
      <w:pPr>
        <w:pStyle w:val="Heading2"/>
        <w:rPr>
          <w:lang w:val="bg-BG"/>
        </w:rPr>
      </w:pPr>
      <w:r w:rsidRPr="00AE52E5">
        <w:t>Need for Speed</w:t>
      </w:r>
    </w:p>
    <w:p w14:paraId="6F3C97E9" w14:textId="77777777" w:rsidR="005C2348" w:rsidRPr="00AE52E5" w:rsidRDefault="005C2348" w:rsidP="005C2348">
      <w:pPr>
        <w:rPr>
          <w:lang w:val="bg-BG"/>
        </w:rPr>
      </w:pPr>
      <w:r>
        <w:rPr>
          <w:lang w:val="bg-BG"/>
        </w:rPr>
        <w:t>Създайте</w:t>
      </w:r>
      <w:r w:rsidRPr="00AE52E5">
        <w:t xml:space="preserve"> </w:t>
      </w:r>
      <w:r>
        <w:rPr>
          <w:b/>
          <w:lang w:val="bg-BG"/>
        </w:rPr>
        <w:t>йерархия</w:t>
      </w:r>
      <w:r w:rsidRPr="00AE52E5">
        <w:t xml:space="preserve"> </w:t>
      </w:r>
      <w:r>
        <w:rPr>
          <w:lang w:val="bg-BG"/>
        </w:rPr>
        <w:t>със следните</w:t>
      </w:r>
      <w:r w:rsidRPr="00AE52E5">
        <w:t xml:space="preserve"> </w:t>
      </w:r>
      <w:r>
        <w:rPr>
          <w:b/>
          <w:lang w:val="bg-BG"/>
        </w:rPr>
        <w:t>класове</w:t>
      </w:r>
      <w:r w:rsidRPr="00AE52E5">
        <w:t xml:space="preserve">: </w:t>
      </w:r>
      <w:r w:rsidRPr="00AE52E5">
        <w:rPr>
          <w:noProof/>
          <w:lang w:eastAsia="bg-BG"/>
        </w:rPr>
        <w:drawing>
          <wp:inline distT="0" distB="0" distL="0" distR="0" wp14:anchorId="53A9758E" wp14:editId="270FB1DD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CACC" w14:textId="77777777" w:rsidR="005C2348" w:rsidRPr="00B851DA" w:rsidRDefault="005C2348" w:rsidP="005C2348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Vehicle</w:t>
      </w:r>
      <w:r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541C9F0B" w14:textId="77777777" w:rsidR="005C2348" w:rsidRPr="006F05D0" w:rsidRDefault="005C2348" w:rsidP="005C234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Pr="00AE52E5">
        <w:t xml:space="preserve">: </w:t>
      </w:r>
    </w:p>
    <w:p w14:paraId="690E45E8" w14:textId="77777777" w:rsidR="005C2348" w:rsidRPr="006F05D0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639CCF1D" w14:textId="77777777" w:rsidR="005C2348" w:rsidRPr="00AE52E5" w:rsidRDefault="005C2348" w:rsidP="005C2348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11C272B7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6BB78E86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7BE3A5C9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675BFAA4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4EAB51B3" w14:textId="77777777" w:rsidR="005C2348" w:rsidRPr="00AE52E5" w:rsidRDefault="005C2348" w:rsidP="005C2348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1D6A1DFD" w14:textId="77777777" w:rsidR="005C2348" w:rsidRPr="006D5DDE" w:rsidRDefault="005C2348" w:rsidP="005C2348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Drive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0B0D4436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6FE822B" w14:textId="77777777" w:rsidR="005C2348" w:rsidRPr="006D5DDE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3CD46817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3BAA043C" w14:textId="77777777" w:rsidR="005C2348" w:rsidRPr="00AE52E5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04714F63" w14:textId="77777777" w:rsidR="005C2348" w:rsidRPr="00252CDE" w:rsidRDefault="005C2348" w:rsidP="005C2348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9FF376D" w14:textId="77777777" w:rsidR="005C2348" w:rsidRPr="006E738D" w:rsidRDefault="005C2348" w:rsidP="005C2348">
      <w:pPr>
        <w:pStyle w:val="Heading3"/>
        <w:rPr>
          <w:lang w:val="bg-BG"/>
        </w:rPr>
      </w:pPr>
      <w:r>
        <w:rPr>
          <w:lang w:val="bg-BG"/>
        </w:rPr>
        <w:t>Вход</w:t>
      </w:r>
      <w:r>
        <w:t xml:space="preserve"> </w:t>
      </w:r>
      <w:r>
        <w:rPr>
          <w:lang w:val="bg-BG"/>
        </w:rPr>
        <w:t>и изход</w:t>
      </w:r>
    </w:p>
    <w:p w14:paraId="1EFDF564" w14:textId="77777777" w:rsidR="005C234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Ще получите следния </w:t>
      </w:r>
      <w:r w:rsidRPr="00252CDE">
        <w:rPr>
          <w:rFonts w:cstheme="minorHAnsi"/>
          <w:b/>
          <w:bCs/>
          <w:lang w:val="bg-BG"/>
        </w:rPr>
        <w:t>вход</w:t>
      </w:r>
      <w:r>
        <w:rPr>
          <w:rFonts w:cstheme="minorHAnsi"/>
          <w:lang w:val="bg-BG"/>
        </w:rPr>
        <w:t>:</w:t>
      </w:r>
    </w:p>
    <w:p w14:paraId="0FBBB7ED" w14:textId="77777777" w:rsidR="005C2348" w:rsidRPr="000071A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ърви ред – </w:t>
      </w:r>
      <w:r w:rsidRPr="00F6765E">
        <w:rPr>
          <w:rFonts w:cstheme="minorHAnsi"/>
          <w:b/>
          <w:bCs/>
          <w:lang w:val="bg-BG"/>
        </w:rPr>
        <w:t>тип</w:t>
      </w:r>
      <w:r>
        <w:rPr>
          <w:rFonts w:cstheme="minorHAnsi"/>
          <w:lang w:val="bg-BG"/>
        </w:rPr>
        <w:t xml:space="preserve"> на превозното средство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2F8BB439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 w:rsidRPr="00F6765E">
        <w:rPr>
          <w:rFonts w:cstheme="minorHAnsi"/>
          <w:b/>
          <w:bCs/>
          <w:noProof/>
          <w:lang w:val="bg-BG"/>
        </w:rPr>
        <w:t>конски сили</w:t>
      </w:r>
      <w:r>
        <w:rPr>
          <w:rFonts w:cstheme="minorHAnsi"/>
          <w:noProof/>
          <w:lang w:val="bg-BG"/>
        </w:rPr>
        <w:t xml:space="preserve"> </w:t>
      </w:r>
    </w:p>
    <w:p w14:paraId="1D8DC03B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Трети ред – </w:t>
      </w:r>
      <w:r w:rsidRPr="00F6765E">
        <w:rPr>
          <w:rFonts w:cstheme="minorHAnsi"/>
          <w:b/>
          <w:bCs/>
          <w:noProof/>
          <w:lang w:val="bg-BG"/>
        </w:rPr>
        <w:t>гориво</w:t>
      </w:r>
    </w:p>
    <w:p w14:paraId="621462E2" w14:textId="77777777" w:rsidR="005C2348" w:rsidRDefault="005C2348" w:rsidP="005C234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Четвърти ред – </w:t>
      </w:r>
      <w:r w:rsidRPr="009F47B3">
        <w:rPr>
          <w:rFonts w:cstheme="minorHAnsi"/>
          <w:b/>
          <w:bCs/>
          <w:noProof/>
          <w:lang w:val="bg-BG"/>
        </w:rPr>
        <w:t>изминати километри</w:t>
      </w:r>
    </w:p>
    <w:p w14:paraId="432274EF" w14:textId="77777777" w:rsidR="005C2348" w:rsidRDefault="005C2348" w:rsidP="005C2348">
      <w:pPr>
        <w:spacing w:after="0"/>
        <w:rPr>
          <w:rFonts w:cstheme="minorHAnsi"/>
          <w:lang w:val="bg-BG"/>
        </w:rPr>
      </w:pPr>
    </w:p>
    <w:p w14:paraId="1BECBFD4" w14:textId="77777777" w:rsidR="005C2348" w:rsidRPr="00037818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6487FB09" w14:textId="77777777" w:rsidR="005C2348" w:rsidRPr="00264866" w:rsidRDefault="005C2348" w:rsidP="005C2348">
      <w:pPr>
        <w:pStyle w:val="Heading3"/>
        <w:rPr>
          <w:rStyle w:val="CodeChar"/>
          <w:rFonts w:asciiTheme="minorHAnsi" w:hAnsiTheme="minorHAnsi"/>
          <w:b/>
          <w:noProof w:val="0"/>
        </w:rPr>
      </w:pPr>
      <w:r>
        <w:rPr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78"/>
        <w:gridCol w:w="7515"/>
      </w:tblGrid>
      <w:tr w:rsidR="005C2348" w:rsidRPr="00AE52E5" w14:paraId="2DA8DA6D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66C00" w14:textId="77777777" w:rsidR="005C2348" w:rsidRPr="00B24488" w:rsidRDefault="005C2348" w:rsidP="004C7D8B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A0CC6" w14:textId="77777777" w:rsidR="005C2348" w:rsidRPr="00B24488" w:rsidRDefault="005C2348" w:rsidP="004C7D8B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5EB56920" w14:textId="77777777" w:rsidTr="004C7D8B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060EA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7222B843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3903D89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63987184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7C74B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5C2348" w:rsidRPr="00AE52E5" w14:paraId="7D9A1ADB" w14:textId="77777777" w:rsidTr="004C7D8B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EB81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35EDAFD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A80C929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9B23137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69F" w14:textId="77777777" w:rsidR="005C2348" w:rsidRPr="00AE52E5" w:rsidRDefault="005C2348" w:rsidP="004C7D8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1C052D23" w14:textId="77777777" w:rsidR="005C2348" w:rsidRPr="005A1EEF" w:rsidRDefault="005C2348" w:rsidP="005C2348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6CD14C8F" w14:textId="77777777" w:rsidR="005C2348" w:rsidRPr="00AE52E5" w:rsidRDefault="005C2348" w:rsidP="005C2348">
      <w:pPr>
        <w:pStyle w:val="Heading2"/>
        <w:rPr>
          <w:lang w:val="bg-BG"/>
        </w:rPr>
      </w:pPr>
      <w:r>
        <w:rPr>
          <w:lang w:val="bg-BG"/>
        </w:rPr>
        <w:t>Животни</w:t>
      </w:r>
    </w:p>
    <w:p w14:paraId="3472EF67" w14:textId="77777777" w:rsidR="005C2348" w:rsidRPr="00AE52E5" w:rsidRDefault="005C2348" w:rsidP="005C2348">
      <w:pPr>
        <w:rPr>
          <w:lang w:val="bg-BG"/>
        </w:rPr>
      </w:pPr>
      <w:r>
        <w:rPr>
          <w:b/>
          <w:bCs/>
          <w:lang w:val="bg-BG"/>
        </w:rPr>
        <w:t>Важно</w:t>
      </w:r>
      <w:r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3" w:history="1">
        <w:r w:rsidRPr="00AE52E5">
          <w:rPr>
            <w:rStyle w:val="Hyperlink"/>
          </w:rPr>
          <w:t>https://docs.microsoft.com/en-us/dotnet/csharp/language-reference/keywords/virtual</w:t>
        </w:r>
      </w:hyperlink>
      <w:r w:rsidRPr="00AE52E5">
        <w:t>.</w:t>
      </w:r>
    </w:p>
    <w:p w14:paraId="38571A29" w14:textId="77777777" w:rsidR="005C2348" w:rsidRDefault="005C2348" w:rsidP="005C2348">
      <w:pPr>
        <w:jc w:val="both"/>
        <w:rPr>
          <w:rFonts w:cstheme="minorHAnsi"/>
        </w:rPr>
      </w:pPr>
    </w:p>
    <w:p w14:paraId="00936546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 xml:space="preserve">, a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 xml:space="preserve">male). </w:t>
      </w:r>
      <w:r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>
        <w:rPr>
          <w:rFonts w:cstheme="minorHAnsi"/>
          <w:b/>
          <w:lang w:val="bg-BG"/>
        </w:rPr>
        <w:t>звук</w:t>
      </w:r>
      <w:r>
        <w:rPr>
          <w:rFonts w:cstheme="minorHAnsi"/>
          <w:bCs/>
          <w:lang w:val="bg-BG"/>
        </w:rPr>
        <w:t xml:space="preserve"> - </w:t>
      </w:r>
      <w:r w:rsidRPr="00AE52E5">
        <w:rPr>
          <w:rFonts w:ascii="Consolas" w:hAnsi="Consolas" w:cs="Times New Roman"/>
          <w:b/>
          <w:bCs/>
          <w:noProof/>
        </w:rPr>
        <w:t>virtual</w:t>
      </w:r>
      <w:r w:rsidRPr="00AE52E5">
        <w:rPr>
          <w:rFonts w:cstheme="minorHAnsi"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ProduceSound()</w:t>
      </w:r>
      <w:r w:rsidRPr="00AE52E5">
        <w:rPr>
          <w:rFonts w:cstheme="minorHAnsi"/>
          <w:noProof/>
        </w:rPr>
        <w:t>.</w:t>
      </w:r>
      <w:r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31A0E1C2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04019338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lastRenderedPageBreak/>
        <w:t>Cat: "Meow meow"</w:t>
      </w:r>
    </w:p>
    <w:p w14:paraId="4B796BC0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0C2780E1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6287E48B" w14:textId="77777777" w:rsidR="005C2348" w:rsidRPr="000A4199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12579A2A" w14:textId="77777777" w:rsidR="005C2348" w:rsidRPr="00DF0D66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Вход и изход</w:t>
      </w:r>
    </w:p>
    <w:p w14:paraId="45C205CA" w14:textId="77777777" w:rsidR="005C2348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F64E9A1" w14:textId="77777777" w:rsidR="005C2348" w:rsidRPr="00DF0D66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D6397C3" w14:textId="77777777" w:rsidR="005C2348" w:rsidRDefault="005C2348" w:rsidP="005C2348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10C1D841" w14:textId="77777777" w:rsidR="005C2348" w:rsidRPr="00512A13" w:rsidRDefault="005C2348" w:rsidP="005C2348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7791E2DE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Pr="00AE52E5">
        <w:rPr>
          <w:lang w:eastAsia="ja-JP"/>
        </w:rPr>
        <w:t xml:space="preserve"> </w:t>
      </w:r>
      <w:r w:rsidRPr="00AE52E5">
        <w:rPr>
          <w:rFonts w:ascii="Consolas" w:hAnsi="Consolas"/>
          <w:b/>
          <w:bCs/>
          <w:noProof/>
        </w:rPr>
        <w:t>"{AnimalType}"</w:t>
      </w:r>
    </w:p>
    <w:p w14:paraId="32B953C3" w14:textId="77777777" w:rsidR="005C2348" w:rsidRPr="00AE52E5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Pr="00AE52E5">
        <w:rPr>
          <w:lang w:eastAsia="ja-JP"/>
        </w:rPr>
        <w:t xml:space="preserve">: </w:t>
      </w:r>
      <w:r w:rsidRPr="00AE52E5">
        <w:rPr>
          <w:rFonts w:ascii="Consolas" w:hAnsi="Consolas"/>
          <w:b/>
          <w:bCs/>
          <w:noProof/>
        </w:rPr>
        <w:t>"{Name} {Age} {Gender}"</w:t>
      </w:r>
    </w:p>
    <w:p w14:paraId="0ACF3616" w14:textId="77777777" w:rsidR="005C2348" w:rsidRPr="00D57427" w:rsidRDefault="005C2348" w:rsidP="005C2348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Pr="00AE52E5">
        <w:t xml:space="preserve">: </w:t>
      </w:r>
      <w:r w:rsidRPr="00AE52E5">
        <w:rPr>
          <w:rFonts w:ascii="Consolas" w:hAnsi="Consolas"/>
          <w:b/>
          <w:bCs/>
          <w:noProof/>
        </w:rPr>
        <w:t>"{ProduceSound()}"</w:t>
      </w:r>
    </w:p>
    <w:p w14:paraId="4A5AA017" w14:textId="77777777" w:rsidR="005C2348" w:rsidRPr="00C64031" w:rsidRDefault="005C2348" w:rsidP="005C2348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11BC71BE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Animal</w:t>
      </w:r>
      <w:r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Pr="00AE52E5">
        <w:rPr>
          <w:noProof/>
        </w:rPr>
        <w:t xml:space="preserve">, </w:t>
      </w:r>
      <w:r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05644245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t>Не трябва</w:t>
      </w:r>
      <w:r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Pr="00AE52E5">
        <w:rPr>
          <w:noProof/>
          <w:lang w:eastAsia="ja-JP"/>
        </w:rPr>
        <w:t xml:space="preserve"> </w:t>
      </w:r>
    </w:p>
    <w:p w14:paraId="724F060A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ender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Tomcat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bCs/>
          <w:noProof/>
        </w:rPr>
        <w:t>Kitten</w:t>
      </w:r>
      <w:r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5CA79794" w14:textId="77777777" w:rsidR="005C2348" w:rsidRPr="00AE52E5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t>Ако входът за някое свойство е невалиден</w:t>
      </w:r>
      <w:r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Pr="00AE52E5">
        <w:rPr>
          <w:noProof/>
          <w:lang w:eastAsia="ja-JP"/>
        </w:rPr>
        <w:t xml:space="preserve">: </w:t>
      </w:r>
      <w:r w:rsidRPr="00AE52E5">
        <w:rPr>
          <w:rFonts w:ascii="Consolas" w:hAnsi="Consolas"/>
          <w:b/>
          <w:noProof/>
        </w:rPr>
        <w:t>"Invalid input!"</w:t>
      </w:r>
    </w:p>
    <w:p w14:paraId="246F02FA" w14:textId="77777777" w:rsidR="005C2348" w:rsidRPr="00856BAC" w:rsidRDefault="005C2348" w:rsidP="005C2348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ProduceSound()</w:t>
      </w:r>
      <w:r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Pr="00AE52E5">
        <w:rPr>
          <w:rFonts w:cstheme="minorHAnsi"/>
          <w:bCs/>
          <w:noProof/>
        </w:rPr>
        <w:t>.</w:t>
      </w:r>
    </w:p>
    <w:p w14:paraId="51D1EE1C" w14:textId="77777777" w:rsidR="005C2348" w:rsidRPr="00DE3C62" w:rsidRDefault="005C2348" w:rsidP="005C2348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5C2348" w:rsidRPr="00AE52E5" w14:paraId="54531BA5" w14:textId="77777777" w:rsidTr="004C7D8B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7DA89856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7E91839" w14:textId="77777777" w:rsidR="005C2348" w:rsidRPr="00DE3C62" w:rsidRDefault="005C2348" w:rsidP="004C7D8B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C2348" w:rsidRPr="00AE52E5" w14:paraId="04A4FBEE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3587A1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44505C1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59EA67E6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0A0D89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05A10FB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5901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17D49DD1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52B712E5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545CCF54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078AB830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6FC8C7C6" w14:textId="77777777" w:rsidR="005C2348" w:rsidRPr="00AE52E5" w:rsidRDefault="005C2348" w:rsidP="004C7D8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5C2348" w:rsidRPr="00AE52E5" w14:paraId="65BBEC6D" w14:textId="77777777" w:rsidTr="004C7D8B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48619CD2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63CA0971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58D91621" w14:textId="77777777" w:rsidR="005C2348" w:rsidRPr="00AE52E5" w:rsidRDefault="005C2348" w:rsidP="004C7D8B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32E747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 xml:space="preserve">Frog </w:t>
            </w:r>
          </w:p>
          <w:p w14:paraId="0ADF48DE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32FB175C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5C2348" w:rsidRPr="00AE52E5" w14:paraId="5A767E85" w14:textId="77777777" w:rsidTr="004C7D8B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56A00CA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7EAD347F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3FAB9" w14:textId="77777777" w:rsidR="005C2348" w:rsidRPr="00AE52E5" w:rsidRDefault="005C2348" w:rsidP="004C7D8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0EE0A310" w14:textId="77777777" w:rsidR="005C2348" w:rsidRPr="00AE52E5" w:rsidRDefault="005C2348" w:rsidP="005C2348">
      <w:pPr>
        <w:rPr>
          <w:lang w:val="bg-BG"/>
        </w:rPr>
      </w:pPr>
    </w:p>
    <w:p w14:paraId="5ADC621F" w14:textId="77777777" w:rsidR="005C2348" w:rsidRPr="00AE52E5" w:rsidRDefault="005C2348" w:rsidP="005C2348">
      <w:pPr>
        <w:rPr>
          <w:lang w:val="bg-BG"/>
        </w:rPr>
      </w:pPr>
    </w:p>
    <w:p w14:paraId="2ADED6B1" w14:textId="77777777" w:rsidR="005C2348" w:rsidRPr="00AE52E5" w:rsidRDefault="005C2348" w:rsidP="00AE52E5">
      <w:pPr>
        <w:rPr>
          <w:lang w:val="bg-BG"/>
        </w:rPr>
      </w:pPr>
    </w:p>
    <w:sectPr w:rsidR="005C2348" w:rsidRPr="00AE52E5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149D" w14:textId="77777777" w:rsidR="00614B4D" w:rsidRDefault="00614B4D" w:rsidP="008068A2">
      <w:pPr>
        <w:spacing w:after="0" w:line="240" w:lineRule="auto"/>
      </w:pPr>
      <w:r>
        <w:separator/>
      </w:r>
    </w:p>
  </w:endnote>
  <w:endnote w:type="continuationSeparator" w:id="0">
    <w:p w14:paraId="2647E567" w14:textId="77777777" w:rsidR="00614B4D" w:rsidRDefault="00614B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6687" w14:textId="77777777" w:rsidR="00614B4D" w:rsidRDefault="00614B4D" w:rsidP="008068A2">
      <w:pPr>
        <w:spacing w:after="0" w:line="240" w:lineRule="auto"/>
      </w:pPr>
      <w:r>
        <w:separator/>
      </w:r>
    </w:p>
  </w:footnote>
  <w:footnote w:type="continuationSeparator" w:id="0">
    <w:p w14:paraId="04B1B4A8" w14:textId="77777777" w:rsidR="00614B4D" w:rsidRDefault="00614B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14E0D"/>
    <w:rsid w:val="00023DC6"/>
    <w:rsid w:val="000240A9"/>
    <w:rsid w:val="00025F04"/>
    <w:rsid w:val="00037818"/>
    <w:rsid w:val="00041B5E"/>
    <w:rsid w:val="000435BC"/>
    <w:rsid w:val="00064D15"/>
    <w:rsid w:val="000753B1"/>
    <w:rsid w:val="0008559D"/>
    <w:rsid w:val="000865F6"/>
    <w:rsid w:val="00086727"/>
    <w:rsid w:val="0009209B"/>
    <w:rsid w:val="00095C3D"/>
    <w:rsid w:val="000A4199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0F6982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D6A5C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4866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050F"/>
    <w:rsid w:val="002B26EA"/>
    <w:rsid w:val="002B3F4B"/>
    <w:rsid w:val="002C539D"/>
    <w:rsid w:val="002C71C6"/>
    <w:rsid w:val="002D07CA"/>
    <w:rsid w:val="002D656F"/>
    <w:rsid w:val="00305122"/>
    <w:rsid w:val="00317648"/>
    <w:rsid w:val="003230CF"/>
    <w:rsid w:val="0033212E"/>
    <w:rsid w:val="0033490F"/>
    <w:rsid w:val="00353FAC"/>
    <w:rsid w:val="003561CF"/>
    <w:rsid w:val="003579F2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96081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755FE"/>
    <w:rsid w:val="005803E5"/>
    <w:rsid w:val="005826CA"/>
    <w:rsid w:val="00582BD6"/>
    <w:rsid w:val="00584EDB"/>
    <w:rsid w:val="0058723E"/>
    <w:rsid w:val="00593529"/>
    <w:rsid w:val="00594821"/>
    <w:rsid w:val="00596357"/>
    <w:rsid w:val="00596AA5"/>
    <w:rsid w:val="005A1EEF"/>
    <w:rsid w:val="005A4991"/>
    <w:rsid w:val="005A4E92"/>
    <w:rsid w:val="005B0164"/>
    <w:rsid w:val="005B5224"/>
    <w:rsid w:val="005C131C"/>
    <w:rsid w:val="005C2348"/>
    <w:rsid w:val="005C6A24"/>
    <w:rsid w:val="005D0E8E"/>
    <w:rsid w:val="005E04CE"/>
    <w:rsid w:val="005E4A9E"/>
    <w:rsid w:val="005E5390"/>
    <w:rsid w:val="005E6CC9"/>
    <w:rsid w:val="005F25CF"/>
    <w:rsid w:val="00600083"/>
    <w:rsid w:val="00604363"/>
    <w:rsid w:val="00614B4D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0ACE"/>
    <w:rsid w:val="00691CD0"/>
    <w:rsid w:val="00692C46"/>
    <w:rsid w:val="006934E9"/>
    <w:rsid w:val="00695634"/>
    <w:rsid w:val="00697F8F"/>
    <w:rsid w:val="006A2531"/>
    <w:rsid w:val="006B19A4"/>
    <w:rsid w:val="006C002C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1BC8"/>
    <w:rsid w:val="00724DA4"/>
    <w:rsid w:val="00727B90"/>
    <w:rsid w:val="0074239E"/>
    <w:rsid w:val="00763912"/>
    <w:rsid w:val="00763930"/>
    <w:rsid w:val="00774E44"/>
    <w:rsid w:val="00785258"/>
    <w:rsid w:val="00791D73"/>
    <w:rsid w:val="00791F02"/>
    <w:rsid w:val="0079324A"/>
    <w:rsid w:val="007940DB"/>
    <w:rsid w:val="00794EEE"/>
    <w:rsid w:val="007A2EF4"/>
    <w:rsid w:val="007A5A37"/>
    <w:rsid w:val="007A635E"/>
    <w:rsid w:val="007B3686"/>
    <w:rsid w:val="007B6C31"/>
    <w:rsid w:val="007C2C37"/>
    <w:rsid w:val="007C34DA"/>
    <w:rsid w:val="007C3E81"/>
    <w:rsid w:val="007C42AC"/>
    <w:rsid w:val="007C5C75"/>
    <w:rsid w:val="007D109D"/>
    <w:rsid w:val="007D12EF"/>
    <w:rsid w:val="007D5AC0"/>
    <w:rsid w:val="007D742F"/>
    <w:rsid w:val="007E087A"/>
    <w:rsid w:val="007E0960"/>
    <w:rsid w:val="007E4E4F"/>
    <w:rsid w:val="007F04BF"/>
    <w:rsid w:val="007F177C"/>
    <w:rsid w:val="007F5F65"/>
    <w:rsid w:val="00801502"/>
    <w:rsid w:val="00803217"/>
    <w:rsid w:val="00804C74"/>
    <w:rsid w:val="008053A3"/>
    <w:rsid w:val="008063E1"/>
    <w:rsid w:val="008068A2"/>
    <w:rsid w:val="008105A0"/>
    <w:rsid w:val="00816936"/>
    <w:rsid w:val="00823DA3"/>
    <w:rsid w:val="00833846"/>
    <w:rsid w:val="00836CA4"/>
    <w:rsid w:val="0085184F"/>
    <w:rsid w:val="0085482E"/>
    <w:rsid w:val="00856BAC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B7264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6A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3EFE"/>
    <w:rsid w:val="00A35790"/>
    <w:rsid w:val="00A4513B"/>
    <w:rsid w:val="00A45A89"/>
    <w:rsid w:val="00A47F12"/>
    <w:rsid w:val="00A66DE2"/>
    <w:rsid w:val="00A70227"/>
    <w:rsid w:val="00A807E0"/>
    <w:rsid w:val="00A847D3"/>
    <w:rsid w:val="00A8597E"/>
    <w:rsid w:val="00A95886"/>
    <w:rsid w:val="00A96268"/>
    <w:rsid w:val="00AA3772"/>
    <w:rsid w:val="00AA6333"/>
    <w:rsid w:val="00AA7A1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0A65"/>
    <w:rsid w:val="00BD3BB2"/>
    <w:rsid w:val="00BD6542"/>
    <w:rsid w:val="00BE18E7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D25"/>
    <w:rsid w:val="00C46BDC"/>
    <w:rsid w:val="00C53F37"/>
    <w:rsid w:val="00C5499A"/>
    <w:rsid w:val="00C62A0F"/>
    <w:rsid w:val="00C64031"/>
    <w:rsid w:val="00C641A1"/>
    <w:rsid w:val="00C773D8"/>
    <w:rsid w:val="00C815E3"/>
    <w:rsid w:val="00C82862"/>
    <w:rsid w:val="00C84C5C"/>
    <w:rsid w:val="00C84E4D"/>
    <w:rsid w:val="00C9664A"/>
    <w:rsid w:val="00CA2FD0"/>
    <w:rsid w:val="00CA482B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272B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57427"/>
    <w:rsid w:val="00D6324C"/>
    <w:rsid w:val="00D721E2"/>
    <w:rsid w:val="00D73957"/>
    <w:rsid w:val="00D8395C"/>
    <w:rsid w:val="00D87388"/>
    <w:rsid w:val="00D910AA"/>
    <w:rsid w:val="00D9667C"/>
    <w:rsid w:val="00DA028F"/>
    <w:rsid w:val="00DA12F1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3D"/>
    <w:rsid w:val="00E32F85"/>
    <w:rsid w:val="00E332B2"/>
    <w:rsid w:val="00E36FD8"/>
    <w:rsid w:val="00E37380"/>
    <w:rsid w:val="00E415D5"/>
    <w:rsid w:val="00E465C4"/>
    <w:rsid w:val="00E517ED"/>
    <w:rsid w:val="00E564DF"/>
    <w:rsid w:val="00E620CC"/>
    <w:rsid w:val="00E6228B"/>
    <w:rsid w:val="00E63F64"/>
    <w:rsid w:val="00E65845"/>
    <w:rsid w:val="00E74623"/>
    <w:rsid w:val="00E80A2D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4E4B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EE02E8"/>
    <w:rsid w:val="00EF5429"/>
    <w:rsid w:val="00F10FE9"/>
    <w:rsid w:val="00F20B48"/>
    <w:rsid w:val="00F251A7"/>
    <w:rsid w:val="00F258BA"/>
    <w:rsid w:val="00F27E9C"/>
    <w:rsid w:val="00F41F41"/>
    <w:rsid w:val="00F46918"/>
    <w:rsid w:val="00F46DDE"/>
    <w:rsid w:val="00F52598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D0580"/>
    <w:rsid w:val="00FE038F"/>
    <w:rsid w:val="00FE333E"/>
    <w:rsid w:val="00FF1A14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02C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8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C002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97F8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dotnet/csharp/language-reference/keywords/virtu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80.png"/><Relationship Id="rId34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10.png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234</cp:revision>
  <cp:lastPrinted>2015-10-26T22:35:00Z</cp:lastPrinted>
  <dcterms:created xsi:type="dcterms:W3CDTF">2019-11-12T12:29:00Z</dcterms:created>
  <dcterms:modified xsi:type="dcterms:W3CDTF">2023-07-02T14:36:00Z</dcterms:modified>
  <cp:category>computer programming;programming;software development;software engineering</cp:category>
</cp:coreProperties>
</file>